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DC024F6" w14:textId="7AA3C245" w:rsidR="00935B0E" w:rsidRDefault="00FD4EF2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,5,6,7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A+3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195CA66C" w14:textId="34351211" w:rsidR="00FD4EF2" w:rsidRPr="003676A9" w:rsidRDefault="00FD4EF2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9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A+3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黏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1507"/>
        <w:gridCol w:w="2553"/>
      </w:tblGrid>
      <w:tr w:rsidR="00F42D65" w:rsidRPr="00F42D65" w14:paraId="3FF3A8FF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26A26DA1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873" w:type="pct"/>
            <w:noWrap/>
            <w:hideMark/>
          </w:tcPr>
          <w:p w14:paraId="40547043" w14:textId="279DB44A" w:rsidR="00F42D65" w:rsidRPr="00F42D65" w:rsidRDefault="00F42D65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02638BB7" w14:textId="54033C75" w:rsidR="00F42D65" w:rsidRPr="00F42D65" w:rsidRDefault="00F42D65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62EF6B18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01A71D5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873" w:type="pct"/>
            <w:noWrap/>
            <w:hideMark/>
          </w:tcPr>
          <w:p w14:paraId="031DC098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7</w:t>
            </w:r>
          </w:p>
        </w:tc>
        <w:tc>
          <w:tcPr>
            <w:tcW w:w="1479" w:type="pct"/>
            <w:noWrap/>
            <w:hideMark/>
          </w:tcPr>
          <w:p w14:paraId="277231D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F42D65" w:rsidRPr="00F42D65" w14:paraId="4AD9ECC8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15EC62AF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873" w:type="pct"/>
            <w:noWrap/>
            <w:hideMark/>
          </w:tcPr>
          <w:p w14:paraId="28927F0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17203D3C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F42D65" w:rsidRPr="00F42D65" w14:paraId="43F177FD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255D812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0F30C6D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5D48910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2F2FD296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2194FDB4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200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6BD59F3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7D4A872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24D805CE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58AEA23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873" w:type="pct"/>
            <w:noWrap/>
            <w:hideMark/>
          </w:tcPr>
          <w:p w14:paraId="3E926DD4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6.5</w:t>
            </w:r>
          </w:p>
        </w:tc>
        <w:tc>
          <w:tcPr>
            <w:tcW w:w="1479" w:type="pct"/>
            <w:noWrap/>
            <w:hideMark/>
          </w:tcPr>
          <w:p w14:paraId="128C20E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F42D65" w:rsidRPr="00F42D65" w14:paraId="09CE8562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0E63844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873" w:type="pct"/>
            <w:noWrap/>
            <w:hideMark/>
          </w:tcPr>
          <w:p w14:paraId="1AD68CD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33E59694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F42D65" w:rsidRPr="00F42D65" w14:paraId="2EAE3936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52DFBD5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6C70A4E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3872FF0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4F1798C0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6CD590A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條件限制賽 - 1400米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581B2DCF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25B941A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22E9A24A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574BE0B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73" w:type="pct"/>
            <w:noWrap/>
            <w:hideMark/>
          </w:tcPr>
          <w:p w14:paraId="14F93DC1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</w:t>
            </w:r>
          </w:p>
        </w:tc>
        <w:tc>
          <w:tcPr>
            <w:tcW w:w="1479" w:type="pct"/>
            <w:noWrap/>
            <w:hideMark/>
          </w:tcPr>
          <w:p w14:paraId="38C2C418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F42D65" w:rsidRPr="00F42D65" w14:paraId="2AA8DE6A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7803B4F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73" w:type="pct"/>
            <w:noWrap/>
            <w:hideMark/>
          </w:tcPr>
          <w:p w14:paraId="4143526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4EBC58D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F42D65" w:rsidRPr="00F42D65" w14:paraId="538D01E2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2B6945B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00A4B36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4983778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53A69C1B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638E14D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5CC3535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4C61813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237E9741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39BF871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873" w:type="pct"/>
            <w:noWrap/>
            <w:hideMark/>
          </w:tcPr>
          <w:p w14:paraId="03AE1137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1479" w:type="pct"/>
            <w:noWrap/>
            <w:hideMark/>
          </w:tcPr>
          <w:p w14:paraId="47D723A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42D65" w:rsidRPr="00F42D65" w14:paraId="45F71BDE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4A7D6231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73" w:type="pct"/>
            <w:noWrap/>
            <w:hideMark/>
          </w:tcPr>
          <w:p w14:paraId="472CD9E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1EAF4BA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42D65" w:rsidRPr="00F42D65" w14:paraId="5A42C89B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33F4DC54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53B563B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70BE940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5417DC79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4F16D553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3A02A40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125B4FF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08704CB1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3271DFB4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873" w:type="pct"/>
            <w:noWrap/>
            <w:hideMark/>
          </w:tcPr>
          <w:p w14:paraId="559FDCBF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9.5</w:t>
            </w:r>
          </w:p>
        </w:tc>
        <w:tc>
          <w:tcPr>
            <w:tcW w:w="1479" w:type="pct"/>
            <w:noWrap/>
            <w:hideMark/>
          </w:tcPr>
          <w:p w14:paraId="70E47BD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42D65" w:rsidRPr="00F42D65" w14:paraId="0B333173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573AC464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73" w:type="pct"/>
            <w:noWrap/>
            <w:hideMark/>
          </w:tcPr>
          <w:p w14:paraId="048D22F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35835A7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1/2</w:t>
            </w:r>
          </w:p>
        </w:tc>
      </w:tr>
      <w:tr w:rsidR="00F42D65" w:rsidRPr="00F42D65" w14:paraId="66076991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45FCB98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73" w:type="pct"/>
            <w:noWrap/>
            <w:hideMark/>
          </w:tcPr>
          <w:p w14:paraId="0B675FF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17D874D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110F5C82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4569DD7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智力寶</w:t>
            </w:r>
          </w:p>
        </w:tc>
        <w:tc>
          <w:tcPr>
            <w:tcW w:w="873" w:type="pct"/>
            <w:noWrap/>
            <w:hideMark/>
          </w:tcPr>
          <w:p w14:paraId="0962908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2550350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42D65" w:rsidRPr="00F42D65" w14:paraId="4F405C53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155CB09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1FEF174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325DB04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3/4</w:t>
            </w:r>
          </w:p>
        </w:tc>
      </w:tr>
      <w:tr w:rsidR="00F42D65" w:rsidRPr="00F42D65" w14:paraId="7A2D6775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7322AF6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14AFAE54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32BF9113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20000.0</w:t>
            </w:r>
          </w:p>
        </w:tc>
      </w:tr>
      <w:tr w:rsidR="00F42D65" w:rsidRPr="00F42D65" w14:paraId="60A1FBB6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3AE6E06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463A99D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512DAF11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20DF8040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41425B78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73" w:type="pct"/>
            <w:noWrap/>
            <w:hideMark/>
          </w:tcPr>
          <w:p w14:paraId="29BBE914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1479" w:type="pct"/>
            <w:noWrap/>
            <w:hideMark/>
          </w:tcPr>
          <w:p w14:paraId="28E97FF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42D65" w:rsidRPr="00F42D65" w14:paraId="597810A9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3947D65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73" w:type="pct"/>
            <w:noWrap/>
            <w:hideMark/>
          </w:tcPr>
          <w:p w14:paraId="13F69F33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774627F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F42D65" w:rsidRPr="00F42D65" w14:paraId="5132F7C3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6E240CD1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780C9D91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1705B66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4C335484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2B57E11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2000米 - (105-8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6562DC63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1CADA22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2678B1C4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683E205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873" w:type="pct"/>
            <w:noWrap/>
            <w:hideMark/>
          </w:tcPr>
          <w:p w14:paraId="326AD7DC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7.5</w:t>
            </w:r>
          </w:p>
        </w:tc>
        <w:tc>
          <w:tcPr>
            <w:tcW w:w="1479" w:type="pct"/>
            <w:noWrap/>
            <w:hideMark/>
          </w:tcPr>
          <w:p w14:paraId="47E7E63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F42D65" w:rsidRPr="00F42D65" w14:paraId="15BD7C8C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7F486C7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73" w:type="pct"/>
            <w:noWrap/>
            <w:hideMark/>
          </w:tcPr>
          <w:p w14:paraId="1876F1C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2625DDDF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2</w:t>
            </w:r>
          </w:p>
        </w:tc>
      </w:tr>
      <w:tr w:rsidR="00F42D65" w:rsidRPr="00F42D65" w14:paraId="41457D83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215FB3B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6F7F524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0284F20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09F96309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21ECE05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17661FC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43DCD58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0B612515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3F58F77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873" w:type="pct"/>
            <w:noWrap/>
            <w:hideMark/>
          </w:tcPr>
          <w:p w14:paraId="531A1D44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</w:t>
            </w:r>
          </w:p>
        </w:tc>
        <w:tc>
          <w:tcPr>
            <w:tcW w:w="1479" w:type="pct"/>
            <w:noWrap/>
            <w:hideMark/>
          </w:tcPr>
          <w:p w14:paraId="2BE1AAC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F42D65" w:rsidRPr="00F42D65" w14:paraId="64DAA5AF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28D83E1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73" w:type="pct"/>
            <w:noWrap/>
            <w:hideMark/>
          </w:tcPr>
          <w:p w14:paraId="0AD3D42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7B7F7C9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4</w:t>
            </w:r>
          </w:p>
        </w:tc>
      </w:tr>
      <w:tr w:rsidR="00F42D65" w:rsidRPr="00F42D65" w14:paraId="694082FF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331310B4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873" w:type="pct"/>
            <w:noWrap/>
            <w:hideMark/>
          </w:tcPr>
          <w:p w14:paraId="7D7492F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7C371C2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37D42F10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6AEE67B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力奇先鋒</w:t>
            </w:r>
          </w:p>
        </w:tc>
        <w:tc>
          <w:tcPr>
            <w:tcW w:w="873" w:type="pct"/>
            <w:noWrap/>
            <w:hideMark/>
          </w:tcPr>
          <w:p w14:paraId="570D098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2A346A0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42D65" w:rsidRPr="00F42D65" w14:paraId="49595F6C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621E4C3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3F5E6D7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249A2A6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/4</w:t>
            </w:r>
          </w:p>
        </w:tc>
      </w:tr>
      <w:tr w:rsidR="00F42D65" w:rsidRPr="00F42D65" w14:paraId="1D2A66B8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04AEA04F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3A48A3A8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0FBB3D4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F42D65" w:rsidRPr="00F42D65" w14:paraId="5883E933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7EB374D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力奇先鋒 + 8号 夏威夷</w:t>
            </w:r>
          </w:p>
        </w:tc>
        <w:tc>
          <w:tcPr>
            <w:tcW w:w="873" w:type="pct"/>
            <w:noWrap/>
            <w:hideMark/>
          </w:tcPr>
          <w:p w14:paraId="45962755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2C6FCFC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F42D65" w:rsidRPr="00F42D65" w14:paraId="213E8EC3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579641C9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3A66AA51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0FA0A74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夏威夷 Q - 鼻位</w:t>
            </w:r>
          </w:p>
        </w:tc>
      </w:tr>
      <w:tr w:rsidR="00F42D65" w:rsidRPr="00F42D65" w14:paraId="260754F9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77F7904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6F65D70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30F79B23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F42D65" w:rsidRPr="00F42D65" w14:paraId="43F96F1F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0253A45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000米 - (100-8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5DD41C7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2D557F1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23545D27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5328C2F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73" w:type="pct"/>
            <w:noWrap/>
            <w:hideMark/>
          </w:tcPr>
          <w:p w14:paraId="5DCC5B3D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5</w:t>
            </w:r>
          </w:p>
        </w:tc>
        <w:tc>
          <w:tcPr>
            <w:tcW w:w="1479" w:type="pct"/>
            <w:noWrap/>
            <w:hideMark/>
          </w:tcPr>
          <w:p w14:paraId="03D52761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F42D65" w:rsidRPr="00F42D65" w14:paraId="41C0FD12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76865B6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73" w:type="pct"/>
            <w:noWrap/>
            <w:hideMark/>
          </w:tcPr>
          <w:p w14:paraId="1B6CC3F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36A70D9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</w:t>
            </w:r>
          </w:p>
        </w:tc>
      </w:tr>
      <w:tr w:rsidR="00F42D65" w:rsidRPr="00F42D65" w14:paraId="2A16D506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23B9839E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1EFB035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1EBBEA43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728214C0" w14:textId="77777777" w:rsidTr="00F42D65">
        <w:trPr>
          <w:trHeight w:val="300"/>
        </w:trPr>
        <w:tc>
          <w:tcPr>
            <w:tcW w:w="2648" w:type="pct"/>
            <w:tcBorders>
              <w:top w:val="single" w:sz="4" w:space="0" w:color="auto"/>
            </w:tcBorders>
            <w:noWrap/>
            <w:hideMark/>
          </w:tcPr>
          <w:p w14:paraId="48F7020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47148407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top w:val="single" w:sz="4" w:space="0" w:color="auto"/>
            </w:tcBorders>
            <w:noWrap/>
            <w:hideMark/>
          </w:tcPr>
          <w:p w14:paraId="7919EC10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2D65" w:rsidRPr="00F42D65" w14:paraId="7A6BD1F2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0362FC2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873" w:type="pct"/>
            <w:noWrap/>
            <w:hideMark/>
          </w:tcPr>
          <w:p w14:paraId="0770BF30" w14:textId="77777777" w:rsidR="00F42D65" w:rsidRPr="00F42D65" w:rsidRDefault="00F42D65" w:rsidP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3.5</w:t>
            </w:r>
          </w:p>
        </w:tc>
        <w:tc>
          <w:tcPr>
            <w:tcW w:w="1479" w:type="pct"/>
            <w:noWrap/>
            <w:hideMark/>
          </w:tcPr>
          <w:p w14:paraId="0B634572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F42D65" w:rsidRPr="00F42D65" w14:paraId="46F2C0E0" w14:textId="77777777" w:rsidTr="00F42D65">
        <w:trPr>
          <w:trHeight w:val="300"/>
        </w:trPr>
        <w:tc>
          <w:tcPr>
            <w:tcW w:w="2648" w:type="pct"/>
            <w:noWrap/>
            <w:hideMark/>
          </w:tcPr>
          <w:p w14:paraId="15621F36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73" w:type="pct"/>
            <w:noWrap/>
            <w:hideMark/>
          </w:tcPr>
          <w:p w14:paraId="70541C7A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noWrap/>
            <w:hideMark/>
          </w:tcPr>
          <w:p w14:paraId="65D5678F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F42D65" w:rsidRPr="00F42D65" w14:paraId="3EC5B4FC" w14:textId="77777777" w:rsidTr="00F42D65">
        <w:trPr>
          <w:trHeight w:val="300"/>
        </w:trPr>
        <w:tc>
          <w:tcPr>
            <w:tcW w:w="2648" w:type="pct"/>
            <w:tcBorders>
              <w:bottom w:val="single" w:sz="4" w:space="0" w:color="auto"/>
            </w:tcBorders>
            <w:noWrap/>
            <w:hideMark/>
          </w:tcPr>
          <w:p w14:paraId="69DE28BD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42D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0ACDD2EC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9" w:type="pct"/>
            <w:tcBorders>
              <w:bottom w:val="single" w:sz="4" w:space="0" w:color="auto"/>
            </w:tcBorders>
            <w:noWrap/>
            <w:hideMark/>
          </w:tcPr>
          <w:p w14:paraId="15216FAB" w14:textId="77777777" w:rsidR="00F42D65" w:rsidRPr="00F42D65" w:rsidRDefault="00F42D6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86AB04F" w:rsidR="00BE57CC" w:rsidRDefault="00F42D6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42D6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-20000.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38E6" w14:textId="77777777" w:rsidR="008A6524" w:rsidRDefault="008A6524" w:rsidP="001B4E43">
      <w:r>
        <w:separator/>
      </w:r>
    </w:p>
  </w:endnote>
  <w:endnote w:type="continuationSeparator" w:id="0">
    <w:p w14:paraId="517EF4E5" w14:textId="77777777" w:rsidR="008A6524" w:rsidRDefault="008A6524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19CA" w14:textId="77777777" w:rsidR="008A6524" w:rsidRDefault="008A6524" w:rsidP="001B4E43">
      <w:r>
        <w:separator/>
      </w:r>
    </w:p>
  </w:footnote>
  <w:footnote w:type="continuationSeparator" w:id="0">
    <w:p w14:paraId="3E80C435" w14:textId="77777777" w:rsidR="008A6524" w:rsidRDefault="008A6524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67AA2BE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77085E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F42D65">
      <w:rPr>
        <w:rFonts w:ascii="Times New Roman" w:eastAsiaTheme="minorEastAsia" w:hAnsi="Times New Roman" w:cs="Times New Roman"/>
      </w:rPr>
      <w:t>2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B1B4-BBEE-43AF-859B-9419154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169</cp:revision>
  <dcterms:created xsi:type="dcterms:W3CDTF">2016-11-13T13:32:00Z</dcterms:created>
  <dcterms:modified xsi:type="dcterms:W3CDTF">2018-12-24T04:20:00Z</dcterms:modified>
</cp:coreProperties>
</file>